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CF98" w14:textId="77777777" w:rsidR="00037CFD" w:rsidRPr="00D60E41" w:rsidRDefault="00037CFD" w:rsidP="00D60E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D60E41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Relatório da Implementação</w:t>
      </w:r>
    </w:p>
    <w:p w14:paraId="46C69459" w14:textId="4B360148" w:rsidR="00D60E41" w:rsidRPr="00E7718A" w:rsidRDefault="00037CFD" w:rsidP="00D60E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 Detalhada</w:t>
      </w:r>
    </w:p>
    <w:p w14:paraId="414606B1" w14:textId="77777777" w:rsidR="00E7718A" w:rsidRPr="00E7718A" w:rsidRDefault="007B5967" w:rsidP="00E771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r uma comunicação confiável usando o protocolo UDP entre dois programas:</w:t>
      </w:r>
    </w:p>
    <w:p w14:paraId="6C2592B8" w14:textId="09E8B2AD" w:rsidR="00037CFD" w:rsidRPr="00E7718A" w:rsidRDefault="007B5967" w:rsidP="00E7718A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Transmissor: envia mensagens via UDP para um receptor.</w:t>
      </w:r>
    </w:p>
    <w:p w14:paraId="159A5CD8" w14:textId="77777777" w:rsidR="00E7718A" w:rsidRPr="00E7718A" w:rsidRDefault="00E7718A" w:rsidP="00E7718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299B79" w14:textId="5023175F" w:rsidR="007B5967" w:rsidRPr="00E7718A" w:rsidRDefault="007B5967" w:rsidP="00E7718A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Receptor: recebe os pacotes, verifica a ordem, envia ACKs e descarta duplicatas.</w:t>
      </w:r>
    </w:p>
    <w:p w14:paraId="753EE10E" w14:textId="6AD53AC2" w:rsidR="007B5967" w:rsidRPr="00E7718A" w:rsidRDefault="007B5967" w:rsidP="00E771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simula o comportamento de stop-and-wait protocol com verificação de sequência e ACK explícito, garantindo entrega ordenada e sem duplicação.</w:t>
      </w:r>
    </w:p>
    <w:p w14:paraId="787A9B52" w14:textId="77777777" w:rsidR="00037CFD" w:rsidRPr="00E7718A" w:rsidRDefault="00037CFD" w:rsidP="0003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Estrutura do Protocolo de Aplicação</w:t>
      </w:r>
    </w:p>
    <w:p w14:paraId="12A58A02" w14:textId="77777777" w:rsidR="00037CFD" w:rsidRPr="00E7718A" w:rsidRDefault="00037CFD" w:rsidP="00E771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dicionar confiabilidade, foi definido um protocolo de aplicação simples com duas estruturas de dados principais: Packet para os dados e AckPacket para as confirmações.</w:t>
      </w:r>
    </w:p>
    <w:p w14:paraId="73AC33E2" w14:textId="77777777" w:rsidR="00037CFD" w:rsidRPr="00E7718A" w:rsidRDefault="00037CFD" w:rsidP="00037C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ruct Packet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04F580B" w14:textId="77777777" w:rsidR="00037CFD" w:rsidRPr="00E7718A" w:rsidRDefault="00037CFD" w:rsidP="00037C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int seqNum: Um número de sequência. No nosso caso (pare-e-espere), ele alterna entre 0 e 1. Ele é essencial para ordenar as mensagens e identificar duplicatas.</w:t>
      </w:r>
    </w:p>
    <w:p w14:paraId="6EF16A0C" w14:textId="77777777" w:rsidR="00037CFD" w:rsidRPr="00E7718A" w:rsidRDefault="00037CFD" w:rsidP="00037C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char data[1024]: O conteúdo da mensagem (payload) que o usuário digita.</w:t>
      </w:r>
    </w:p>
    <w:p w14:paraId="3E7E3636" w14:textId="77777777" w:rsidR="00037CFD" w:rsidRPr="00E7718A" w:rsidRDefault="00037CFD" w:rsidP="00037C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ruct AckPacket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AF2862B" w14:textId="77777777" w:rsidR="00037CFD" w:rsidRPr="00E7718A" w:rsidRDefault="00037CFD" w:rsidP="00037C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int ackNum: O número de sequência do pacote que está sendo confirmado. Isso permite que o transmissor saiba exatamente qual pacote foi recebido com sucesso.</w:t>
      </w:r>
    </w:p>
    <w:p w14:paraId="1511DD37" w14:textId="77777777" w:rsidR="00037CFD" w:rsidRPr="00E7718A" w:rsidRDefault="00037CFD" w:rsidP="0003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Implementação do Transmissor (Processo 1)</w:t>
      </w:r>
    </w:p>
    <w:p w14:paraId="6960464B" w14:textId="77777777" w:rsidR="00037CFD" w:rsidRPr="00E7718A" w:rsidRDefault="00037CFD" w:rsidP="00E771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O transmissor é responsável por ler a entrada do usuário, empacotá-la e garantir que ela chegue ao receptor.</w:t>
      </w:r>
    </w:p>
    <w:p w14:paraId="455685EB" w14:textId="188C0EE7" w:rsidR="00E7718A" w:rsidRPr="00E7718A" w:rsidRDefault="00037CFD" w:rsidP="00E771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 um socket UDP e configura o endereço do servidor (127.0.0.1 na porta 8080).</w:t>
      </w:r>
    </w:p>
    <w:p w14:paraId="134B2E77" w14:textId="77777777" w:rsidR="00037CFD" w:rsidRPr="00E7718A" w:rsidRDefault="00037CFD" w:rsidP="00037C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canismo de Timeout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 A função setsockopt com a opção SO_RCVTIMEO é crucial. Ela configura um timeout de 2 segundos na função de recebimento (recvfrom). Se o transmissor não receber um ACK dentro desse tempo, a chamada recvfrom falhará, permitindo-nos implementar a lógica de retransmissão.</w:t>
      </w:r>
    </w:p>
    <w:p w14:paraId="464247EC" w14:textId="77777777" w:rsidR="00037CFD" w:rsidRPr="00E7718A" w:rsidRDefault="00037CFD" w:rsidP="00037C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 Principal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7CE0784" w14:textId="77777777" w:rsidR="00037CFD" w:rsidRPr="00E7718A" w:rsidRDefault="00037CFD" w:rsidP="00037CF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Lê uma linha de texto do teclado.</w:t>
      </w:r>
    </w:p>
    <w:p w14:paraId="36034A8A" w14:textId="77777777" w:rsidR="00037CFD" w:rsidRPr="00E7718A" w:rsidRDefault="00037CFD" w:rsidP="00037CF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Monta um Packet com o número de sequência atual (seqNum) e a mensagem.</w:t>
      </w:r>
    </w:p>
    <w:p w14:paraId="374F6614" w14:textId="77777777" w:rsidR="00037CFD" w:rsidRPr="00E7718A" w:rsidRDefault="00037CFD" w:rsidP="00037CF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Entra em um loop de retransmissão (while</w:t>
      </w:r>
      <w:r w:rsidRPr="00E7718A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(!ackReceived</w:t>
      </w:r>
      <w:r w:rsidRPr="00E7718A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):</w:t>
      </w:r>
    </w:p>
    <w:p w14:paraId="7C0BCDDA" w14:textId="77777777" w:rsidR="00037CFD" w:rsidRPr="00E7718A" w:rsidRDefault="00037CFD" w:rsidP="00037CF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Envia o pacote para o receptor usando sendto.</w:t>
      </w:r>
    </w:p>
    <w:p w14:paraId="6BE51410" w14:textId="77777777" w:rsidR="00037CFD" w:rsidRPr="00E7718A" w:rsidRDefault="00037CFD" w:rsidP="00037CF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Tenta receber um AckPacket usando recvfrom.</w:t>
      </w:r>
    </w:p>
    <w:p w14:paraId="4E3F8AFE" w14:textId="77777777" w:rsidR="00037CFD" w:rsidRPr="00E7718A" w:rsidRDefault="00037CFD" w:rsidP="00037CF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e um ACK é recebido (</w:t>
      </w:r>
      <w:r w:rsidRPr="00E7718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recv_len &gt; 0</w:t>
      </w: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 Ele verifica se o ackNum corresponde ao seqNum que enviou. Se corresponder, a entrega foi um sucesso. A flag ackReceived se torna true, o loop de retransmissão termina, e o seqNum é invertido (0 vira 1, 1 vira 0) para a próxima mensagem.</w:t>
      </w:r>
    </w:p>
    <w:p w14:paraId="76C422BD" w14:textId="77777777" w:rsidR="00037CFD" w:rsidRPr="00E7718A" w:rsidRDefault="00037CFD" w:rsidP="00037CF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o timeout ocorre (</w:t>
      </w:r>
      <w:r w:rsidRPr="00E7718A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recv_len &lt; 0</w:t>
      </w: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 A mensagem "Timeout!" é exibida. O loop de retransmissão continua, fazendo com que o mesmo pacote seja enviado novamente. Isso garante a retransmissão automática.</w:t>
      </w:r>
    </w:p>
    <w:p w14:paraId="5D759F26" w14:textId="7D0C3E41" w:rsidR="00037CFD" w:rsidRPr="00E7718A" w:rsidRDefault="00037CFD" w:rsidP="00037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Implementação do Receptor (Processo 2)</w:t>
      </w:r>
    </w:p>
    <w:p w14:paraId="046763A1" w14:textId="77777777" w:rsidR="00037CFD" w:rsidRPr="00E7718A" w:rsidRDefault="00037CFD" w:rsidP="00E7718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O receptor aguarda passivamente por pacotes, os valida e os entrega para a "camada de aplicação" (neste caso, imprimindo na tela).</w:t>
      </w:r>
    </w:p>
    <w:p w14:paraId="0D65BD68" w14:textId="77777777" w:rsidR="00037CFD" w:rsidRPr="00E7718A" w:rsidRDefault="00037CFD" w:rsidP="00037C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 um socket UDP e o "amarra" (bind) à porta 8080, permitindo que ele receba mensagens de qualquer endereço IP (INADDR_ANY).</w:t>
      </w:r>
    </w:p>
    <w:p w14:paraId="131FEED0" w14:textId="77777777" w:rsidR="00037CFD" w:rsidRPr="00E7718A" w:rsidRDefault="00037CFD" w:rsidP="00037C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e de Ordem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 Mantém uma variável expectedSeqNum, que guarda o número de sequência do próximo pacote que ele espera receber. Começa em 0.</w:t>
      </w:r>
    </w:p>
    <w:p w14:paraId="4B196599" w14:textId="77777777" w:rsidR="00037CFD" w:rsidRPr="00E7718A" w:rsidRDefault="00037CFD" w:rsidP="00037C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 Principal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85B75BA" w14:textId="77777777" w:rsidR="00037CFD" w:rsidRPr="00E7718A" w:rsidRDefault="00037CFD" w:rsidP="00037C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Aguarda indefinidamente por um pacote usando recvfrom.</w:t>
      </w:r>
    </w:p>
    <w:p w14:paraId="57C01D90" w14:textId="77777777" w:rsidR="00037CFD" w:rsidRPr="00E7718A" w:rsidRDefault="00037CFD" w:rsidP="00037C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um pacote chega, ele verifica o packet.seqNum.</w:t>
      </w:r>
    </w:p>
    <w:p w14:paraId="003AF19C" w14:textId="77777777" w:rsidR="00037CFD" w:rsidRPr="00E7718A" w:rsidRDefault="00037CFD" w:rsidP="00037C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packet.seqNum</w:t>
      </w:r>
      <w:r w:rsidRPr="00E7718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== 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expectedSeqNum: É o pacote correto e esperado.</w:t>
      </w:r>
    </w:p>
    <w:p w14:paraId="7053AE68" w14:textId="77777777" w:rsidR="00037CFD" w:rsidRPr="00E7718A" w:rsidRDefault="00037CFD" w:rsidP="00037CFD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A mensagem é impressa na tela (garantia de entrega e ordem).</w:t>
      </w:r>
    </w:p>
    <w:p w14:paraId="5556C996" w14:textId="77777777" w:rsidR="00037CFD" w:rsidRPr="00E7718A" w:rsidRDefault="00037CFD" w:rsidP="003918E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Um AckPacket é montado com o expectedSeqNum e enviado de volta ao remetente.</w:t>
      </w:r>
    </w:p>
    <w:p w14:paraId="7D8066D1" w14:textId="77777777" w:rsidR="00037CFD" w:rsidRPr="00E7718A" w:rsidRDefault="00037CFD" w:rsidP="00037CFD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E7718A">
        <w:rPr>
          <w:rFonts w:ascii="Courier New" w:eastAsia="Times New Roman" w:hAnsi="Courier New" w:cs="Courier New"/>
          <w:sz w:val="24"/>
          <w:szCs w:val="24"/>
          <w:lang w:eastAsia="pt-BR"/>
        </w:rPr>
        <w:t>e</w:t>
      </w: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xpectedSeqNum é invertido para esperar pelo próximo pacote.</w:t>
      </w:r>
    </w:p>
    <w:p w14:paraId="41F54C46" w14:textId="77777777" w:rsidR="00037CFD" w:rsidRPr="00E7718A" w:rsidRDefault="00037CFD" w:rsidP="00037C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Se packet.seqNum != expectedSeqNum: É um pacote duplicado ou fora de ordem.</w:t>
      </w:r>
    </w:p>
    <w:p w14:paraId="7A7BE614" w14:textId="77777777" w:rsidR="00037CFD" w:rsidRPr="00E7718A" w:rsidRDefault="00037CFD" w:rsidP="00037CFD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A mensagem é descartada (não é impressa), garantindo que não haja duplicatas.</w:t>
      </w:r>
    </w:p>
    <w:p w14:paraId="525CEB13" w14:textId="1CD58913" w:rsidR="00E7718A" w:rsidRDefault="00037CFD" w:rsidP="00E7718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18A">
        <w:rPr>
          <w:rFonts w:ascii="Times New Roman" w:eastAsia="Times New Roman" w:hAnsi="Times New Roman" w:cs="Times New Roman"/>
          <w:sz w:val="24"/>
          <w:szCs w:val="24"/>
          <w:lang w:eastAsia="pt-BR"/>
        </w:rPr>
        <w:t>Crucial: Ele reenvia um ACK do último pacote recebido com sucesso. Por exemplo, se ele espera o pacote 1 mas recebe o 0, ele reenvia o ACK 0. Isso resolve o problema de ACKs perdidos, pois informa ao transmissor que o pacote 0 já foi recebido e que ele pode prosseguir.</w:t>
      </w:r>
    </w:p>
    <w:p w14:paraId="6C97AC56" w14:textId="52DB1295" w:rsidR="00D60E41" w:rsidRDefault="00D60E41" w:rsidP="00D60E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60E4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 de teste funcional</w:t>
      </w:r>
    </w:p>
    <w:p w14:paraId="666E6839" w14:textId="0CC309D3" w:rsidR="00D60E41" w:rsidRPr="003918E9" w:rsidRDefault="00D60E41" w:rsidP="003918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Requisitos: </w:t>
      </w:r>
      <w:r w:rsidRPr="003918E9">
        <w:rPr>
          <w:rFonts w:ascii="Times New Roman" w:hAnsi="Times New Roman" w:cs="Times New Roman"/>
          <w:sz w:val="24"/>
          <w:szCs w:val="24"/>
          <w:lang w:eastAsia="pt-BR"/>
        </w:rPr>
        <w:t>Dois terminais, compilador g++ e sistema Linux/macOS ou WSL no Windows.</w:t>
      </w:r>
    </w:p>
    <w:p w14:paraId="4815FF0C" w14:textId="3663BAD1" w:rsidR="00D60E41" w:rsidRPr="003918E9" w:rsidRDefault="00D60E41" w:rsidP="003918E9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assos:</w:t>
      </w:r>
    </w:p>
    <w:p w14:paraId="71A266F4" w14:textId="77777777" w:rsidR="003918E9" w:rsidRDefault="008136FD" w:rsidP="003918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 xml:space="preserve">Compile os códigos: </w:t>
      </w:r>
    </w:p>
    <w:p w14:paraId="0DCC2853" w14:textId="07DD2C4B" w:rsidR="003918E9" w:rsidRDefault="008136FD" w:rsidP="003918E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 xml:space="preserve">g++ transmissor.cpp -o </w:t>
      </w:r>
      <w:r w:rsidR="003918E9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3918E9">
        <w:rPr>
          <w:rFonts w:ascii="Times New Roman" w:hAnsi="Times New Roman" w:cs="Times New Roman"/>
          <w:sz w:val="24"/>
          <w:szCs w:val="24"/>
          <w:lang w:eastAsia="pt-BR"/>
        </w:rPr>
        <w:t>ransmissor</w:t>
      </w:r>
    </w:p>
    <w:p w14:paraId="2D6C0639" w14:textId="7E549459" w:rsidR="008136FD" w:rsidRPr="003918E9" w:rsidRDefault="008136FD" w:rsidP="003918E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>g++ receptor.cpp -o receptor.</w:t>
      </w:r>
    </w:p>
    <w:p w14:paraId="62E82704" w14:textId="77777777" w:rsidR="003918E9" w:rsidRDefault="008136FD" w:rsidP="003918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>Execute o receptor primeiro e depois execute o transmissor em outro terminal:</w:t>
      </w:r>
    </w:p>
    <w:p w14:paraId="7ADA41D5" w14:textId="69EA771B" w:rsidR="003918E9" w:rsidRDefault="008136FD" w:rsidP="003918E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 xml:space="preserve">./receptor </w:t>
      </w:r>
    </w:p>
    <w:p w14:paraId="4676D423" w14:textId="04097BAD" w:rsidR="008136FD" w:rsidRPr="003918E9" w:rsidRDefault="008136FD" w:rsidP="003918E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./transmissor</w:t>
      </w:r>
    </w:p>
    <w:p w14:paraId="6FA0D03E" w14:textId="139A9E93" w:rsidR="003918E9" w:rsidRPr="003918E9" w:rsidRDefault="003918E9" w:rsidP="003918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>Teste de comunicação: Apenas digite diferentes mensagens no transmissor, como por exemplo: “Olá mundo” ou “Trabalho de Redes”.</w:t>
      </w:r>
    </w:p>
    <w:p w14:paraId="0E59C80C" w14:textId="1CFC6E5B" w:rsidR="003918E9" w:rsidRPr="003918E9" w:rsidRDefault="003918E9" w:rsidP="003918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>Teste de retransmissão: Interrompa temporariamente o receptor (Use Ctrl+Z), envie mensagem no transmissor. Observe o timeout e retransmissão automática. Retome o receptor (fg).</w:t>
      </w:r>
    </w:p>
    <w:p w14:paraId="4E383D81" w14:textId="26BD5B9A" w:rsidR="008136FD" w:rsidRPr="003918E9" w:rsidRDefault="003918E9" w:rsidP="003918E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3918E9">
        <w:rPr>
          <w:rFonts w:ascii="Times New Roman" w:hAnsi="Times New Roman" w:cs="Times New Roman"/>
          <w:sz w:val="24"/>
          <w:szCs w:val="24"/>
          <w:lang w:eastAsia="pt-BR"/>
        </w:rPr>
        <w:t>Teste de duplicação: Mande a mesma mensagem duas vezes. Observe que o receptor ignora o segundo envio se seqNUM estiver repetido.</w:t>
      </w:r>
    </w:p>
    <w:p w14:paraId="514721F9" w14:textId="77777777" w:rsidR="008136FD" w:rsidRPr="008136FD" w:rsidRDefault="008136FD" w:rsidP="008136FD">
      <w:pPr>
        <w:pStyle w:val="PargrafodaLista"/>
        <w:spacing w:before="100" w:beforeAutospacing="1" w:after="100" w:afterAutospacing="1" w:line="240" w:lineRule="auto"/>
        <w:ind w:left="1428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F05FBD" w14:textId="77777777" w:rsidR="004E103C" w:rsidRPr="00E7718A" w:rsidRDefault="004E103C">
      <w:pPr>
        <w:rPr>
          <w:sz w:val="24"/>
          <w:szCs w:val="24"/>
        </w:rPr>
      </w:pPr>
    </w:p>
    <w:sectPr w:rsidR="004E103C" w:rsidRPr="00E77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0792"/>
    <w:multiLevelType w:val="hybridMultilevel"/>
    <w:tmpl w:val="13D64D7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C8467FD"/>
    <w:multiLevelType w:val="multilevel"/>
    <w:tmpl w:val="67B0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11BCB"/>
    <w:multiLevelType w:val="hybridMultilevel"/>
    <w:tmpl w:val="BD12D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5DFE"/>
    <w:multiLevelType w:val="hybridMultilevel"/>
    <w:tmpl w:val="45229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0A4"/>
    <w:multiLevelType w:val="hybridMultilevel"/>
    <w:tmpl w:val="2AEE3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840EB"/>
    <w:multiLevelType w:val="hybridMultilevel"/>
    <w:tmpl w:val="3140B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E90012"/>
    <w:multiLevelType w:val="hybridMultilevel"/>
    <w:tmpl w:val="CC12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82457B"/>
    <w:multiLevelType w:val="hybridMultilevel"/>
    <w:tmpl w:val="748215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8E002A"/>
    <w:multiLevelType w:val="multilevel"/>
    <w:tmpl w:val="E192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67057"/>
    <w:multiLevelType w:val="multilevel"/>
    <w:tmpl w:val="0570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C6FFC"/>
    <w:multiLevelType w:val="hybridMultilevel"/>
    <w:tmpl w:val="E138A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18539">
    <w:abstractNumId w:val="9"/>
  </w:num>
  <w:num w:numId="2" w16cid:durableId="521015780">
    <w:abstractNumId w:val="1"/>
  </w:num>
  <w:num w:numId="3" w16cid:durableId="1008369471">
    <w:abstractNumId w:val="8"/>
  </w:num>
  <w:num w:numId="4" w16cid:durableId="1526745943">
    <w:abstractNumId w:val="3"/>
  </w:num>
  <w:num w:numId="5" w16cid:durableId="844903606">
    <w:abstractNumId w:val="7"/>
  </w:num>
  <w:num w:numId="6" w16cid:durableId="1338145694">
    <w:abstractNumId w:val="4"/>
  </w:num>
  <w:num w:numId="7" w16cid:durableId="1559315663">
    <w:abstractNumId w:val="0"/>
  </w:num>
  <w:num w:numId="8" w16cid:durableId="1719015424">
    <w:abstractNumId w:val="10"/>
  </w:num>
  <w:num w:numId="9" w16cid:durableId="1462573761">
    <w:abstractNumId w:val="2"/>
  </w:num>
  <w:num w:numId="10" w16cid:durableId="1965888972">
    <w:abstractNumId w:val="6"/>
  </w:num>
  <w:num w:numId="11" w16cid:durableId="332495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FD"/>
    <w:rsid w:val="00037CFD"/>
    <w:rsid w:val="003918E9"/>
    <w:rsid w:val="004847D7"/>
    <w:rsid w:val="004C1129"/>
    <w:rsid w:val="004E103C"/>
    <w:rsid w:val="005976B2"/>
    <w:rsid w:val="00643A9B"/>
    <w:rsid w:val="00753E08"/>
    <w:rsid w:val="00754154"/>
    <w:rsid w:val="007B5967"/>
    <w:rsid w:val="008136FD"/>
    <w:rsid w:val="00AF4B9E"/>
    <w:rsid w:val="00CB341A"/>
    <w:rsid w:val="00D60E41"/>
    <w:rsid w:val="00D74AB3"/>
    <w:rsid w:val="00DC421C"/>
    <w:rsid w:val="00E7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323"/>
  <w15:chartTrackingRefBased/>
  <w15:docId w15:val="{F781E58A-C1FD-404E-99E6-5E52023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37C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037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Legenda - ABNT"/>
    <w:basedOn w:val="Normal"/>
    <w:qFormat/>
    <w:rsid w:val="004847D7"/>
    <w:pPr>
      <w:suppressLineNumbers/>
      <w:suppressAutoHyphens/>
      <w:autoSpaceDN w:val="0"/>
      <w:spacing w:before="120" w:after="0" w:line="240" w:lineRule="auto"/>
      <w:textAlignment w:val="baseline"/>
    </w:pPr>
    <w:rPr>
      <w:rFonts w:ascii="Arial" w:eastAsia="NSimSun" w:hAnsi="Arial" w:cs="Arial"/>
      <w:iCs/>
      <w:color w:val="000000" w:themeColor="text1"/>
      <w:kern w:val="3"/>
      <w:sz w:val="24"/>
      <w:szCs w:val="24"/>
      <w:lang w:eastAsia="zh-CN" w:bidi="hi-IN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5415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NSimSun" w:hAnsi="Arial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037CF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37CF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37CFD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5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82C8-BA48-4326-A644-C3836225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acerda;Otávio Alves;Miguel Davi</dc:creator>
  <cp:keywords/>
  <dc:description/>
  <cp:lastModifiedBy>Otávio Alves</cp:lastModifiedBy>
  <cp:revision>5</cp:revision>
  <cp:lastPrinted>2025-07-24T15:44:00Z</cp:lastPrinted>
  <dcterms:created xsi:type="dcterms:W3CDTF">2025-07-24T15:40:00Z</dcterms:created>
  <dcterms:modified xsi:type="dcterms:W3CDTF">2025-07-24T15:44:00Z</dcterms:modified>
</cp:coreProperties>
</file>